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62285232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4C9426C6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87FCB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 ХОЛЕРЫ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3ECBAB7B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267E594A" w14:textId="77777777" w:rsidR="007D3F77" w:rsidRDefault="007D3F77" w:rsidP="007D3F77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3651"/>
        <w:gridCol w:w="851"/>
        <w:gridCol w:w="992"/>
        <w:gridCol w:w="1135"/>
        <w:gridCol w:w="1133"/>
        <w:gridCol w:w="1161"/>
      </w:tblGrid>
      <w:tr w:rsidR="00187504" w:rsidRPr="006650D0" w14:paraId="082CE7FC" w14:textId="04ABEB74" w:rsidTr="00FA6C87">
        <w:trPr>
          <w:trHeight w:val="616"/>
        </w:trPr>
        <w:tc>
          <w:tcPr>
            <w:tcW w:w="259" w:type="pct"/>
            <w:vAlign w:val="center"/>
          </w:tcPr>
          <w:p w14:paraId="3ABAE313" w14:textId="6BA0312E" w:rsidR="00187504" w:rsidRPr="006650D0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6650D0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6650D0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6650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6650D0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2CBC6D2F" w14:textId="77777777" w:rsidR="00A31A89" w:rsidRPr="006650D0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6650D0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6650D0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6650D0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7" w:type="pct"/>
          </w:tcPr>
          <w:p w14:paraId="5274663B" w14:textId="3BC9A0C0" w:rsidR="00187504" w:rsidRPr="006650D0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66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6650D0" w14:paraId="2A3A1D6A" w14:textId="7A8CCBC0" w:rsidTr="00FA6C87">
        <w:trPr>
          <w:trHeight w:val="20"/>
        </w:trPr>
        <w:tc>
          <w:tcPr>
            <w:tcW w:w="259" w:type="pct"/>
            <w:vAlign w:val="center"/>
          </w:tcPr>
          <w:p w14:paraId="38A75870" w14:textId="2434B878" w:rsidR="00E526B4" w:rsidRPr="006650D0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64D2A9A2" w:rsidR="00E526B4" w:rsidRPr="006650D0" w:rsidRDefault="00667501" w:rsidP="005B52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7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ология, эпидемиология, патогенез, клиническая картина холеры. Характеристика возбудителя холе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12B2217E" w:rsidR="00E526B4" w:rsidRPr="006650D0" w:rsidRDefault="00D851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5A083B86" w14:textId="070BC952" w:rsidR="00E526B4" w:rsidRPr="00395E36" w:rsidRDefault="00683EFA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1F909C" w14:textId="6F21B341" w:rsidR="00E526B4" w:rsidRPr="00D85124" w:rsidRDefault="00D851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0B4BD6C5" w14:textId="777B0AD2" w:rsidR="00E526B4" w:rsidRPr="006650D0" w:rsidRDefault="00E526B4" w:rsidP="00C5157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152E52D" w14:textId="303407F5" w:rsidR="00E526B4" w:rsidRPr="006650D0" w:rsidRDefault="00155F89" w:rsidP="00155F8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14:paraId="06718ED9" w14:textId="55B423E6" w:rsidR="00E526B4" w:rsidRPr="006650D0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BAE" w:rsidRPr="006650D0" w14:paraId="6D2D36F4" w14:textId="77777777" w:rsidTr="00FA6C87">
        <w:trPr>
          <w:trHeight w:val="20"/>
        </w:trPr>
        <w:tc>
          <w:tcPr>
            <w:tcW w:w="259" w:type="pct"/>
            <w:vAlign w:val="center"/>
          </w:tcPr>
          <w:p w14:paraId="316EF796" w14:textId="46367498" w:rsidR="00367BAE" w:rsidRPr="00E052F6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0" w:type="pct"/>
          </w:tcPr>
          <w:p w14:paraId="091CFF86" w14:textId="560291B5" w:rsidR="00367BAE" w:rsidRPr="00E052F6" w:rsidRDefault="00367BAE" w:rsidP="00367B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лабораторных исследова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37CD7" w14:textId="599580FE" w:rsidR="00367BAE" w:rsidRPr="00395E36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75910AF" w14:textId="41DA2473" w:rsidR="00367BAE" w:rsidRPr="00395E36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EE1D57B" w14:textId="30B51B5E" w:rsidR="00367BAE" w:rsidRPr="00395E36" w:rsidRDefault="007627B4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9E5A3E1" w14:textId="77777777" w:rsidR="00367BAE" w:rsidRPr="00F87B02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0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58C7833C" w14:textId="572212DA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9026D6F" w14:textId="77777777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AE" w:rsidRPr="006650D0" w14:paraId="5E855557" w14:textId="4D81C551" w:rsidTr="00FA6C87">
        <w:trPr>
          <w:trHeight w:val="338"/>
        </w:trPr>
        <w:tc>
          <w:tcPr>
            <w:tcW w:w="259" w:type="pct"/>
            <w:vAlign w:val="center"/>
          </w:tcPr>
          <w:p w14:paraId="12872222" w14:textId="18AF6231" w:rsidR="00367BAE" w:rsidRPr="00CE4059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455D4C24" w14:textId="3B9CBDD2" w:rsidR="00367BAE" w:rsidRPr="006650D0" w:rsidRDefault="00367BAE" w:rsidP="00367BA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диагностика холе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1395762A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27" w:type="pct"/>
            <w:vAlign w:val="center"/>
          </w:tcPr>
          <w:p w14:paraId="23CF3936" w14:textId="67E2D8AF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3" w:type="pct"/>
            <w:vAlign w:val="center"/>
          </w:tcPr>
          <w:p w14:paraId="182FD6E9" w14:textId="7EA19E49" w:rsidR="00367BAE" w:rsidRPr="006650D0" w:rsidRDefault="00367BAE" w:rsidP="0036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14:paraId="109B6346" w14:textId="54DEDEE2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39554D7" w14:textId="7B9D143F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067B8DE5" w14:textId="7AD20DEF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7BAE" w:rsidRPr="006650D0" w14:paraId="495CAF92" w14:textId="4CFF3905" w:rsidTr="00FA6C87">
        <w:trPr>
          <w:trHeight w:val="20"/>
        </w:trPr>
        <w:tc>
          <w:tcPr>
            <w:tcW w:w="259" w:type="pct"/>
            <w:vAlign w:val="center"/>
          </w:tcPr>
          <w:p w14:paraId="3C27DAD9" w14:textId="653AB008" w:rsidR="00367BAE" w:rsidRPr="00CE4059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6003946A" w14:textId="4D8A21BA" w:rsidR="00367BAE" w:rsidRPr="00CE4059" w:rsidRDefault="00367BAE" w:rsidP="00367BA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етоды изучения свойств холерных вибрионов</w:t>
            </w:r>
            <w:r w:rsidR="00F6332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. </w:t>
            </w:r>
            <w:r w:rsidR="00F6332E" w:rsidRPr="00F6332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ерологические метод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0DEEBACF" w:rsidR="00367BAE" w:rsidRPr="006650D0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27" w:type="pct"/>
            <w:vAlign w:val="center"/>
          </w:tcPr>
          <w:p w14:paraId="2E9C2FF0" w14:textId="4EAFD633" w:rsidR="00367BAE" w:rsidRPr="006650D0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3" w:type="pct"/>
            <w:vAlign w:val="center"/>
          </w:tcPr>
          <w:p w14:paraId="5F345F9F" w14:textId="34B9FE93" w:rsidR="00367BAE" w:rsidRPr="00395E36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3E177047" w14:textId="77777777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3B4C5D1E" w:rsidR="00367BAE" w:rsidRPr="006650D0" w:rsidRDefault="00367BAE" w:rsidP="0089714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763B62CF" w14:textId="676D92CB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AE" w:rsidRPr="006650D0" w14:paraId="6AFA8A98" w14:textId="5F4A91EA" w:rsidTr="00FA6C87">
        <w:trPr>
          <w:trHeight w:val="20"/>
        </w:trPr>
        <w:tc>
          <w:tcPr>
            <w:tcW w:w="259" w:type="pct"/>
            <w:vAlign w:val="center"/>
          </w:tcPr>
          <w:p w14:paraId="03C845A4" w14:textId="0AF423BC" w:rsidR="00367BAE" w:rsidRPr="00CE4059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</w:tcPr>
          <w:p w14:paraId="352450A3" w14:textId="1C695589" w:rsidR="00367BAE" w:rsidRPr="006650D0" w:rsidRDefault="00F6332E" w:rsidP="00367BAE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итательные среды,</w:t>
            </w:r>
            <w:r w:rsidR="00E75AC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реакти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, консервант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19C4B201" w:rsidR="00367BAE" w:rsidRPr="006650D0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2FE217B8" w14:textId="185A9B9B" w:rsidR="00367BAE" w:rsidRPr="006650D0" w:rsidRDefault="00683EFA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38A7C49A" w14:textId="60B6F4CB" w:rsidR="00367BAE" w:rsidRPr="00395E36" w:rsidRDefault="007627B4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919F4BE" w14:textId="77777777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93475F" w14:textId="3B513E97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89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17" w:type="pct"/>
            <w:vAlign w:val="center"/>
          </w:tcPr>
          <w:p w14:paraId="4ACC9B71" w14:textId="71A55115" w:rsidR="00367BAE" w:rsidRPr="006650D0" w:rsidRDefault="00367BAE" w:rsidP="00367BA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AE" w:rsidRPr="006650D0" w14:paraId="4B8BE0A6" w14:textId="0E485559" w:rsidTr="00FA6C87">
        <w:trPr>
          <w:trHeight w:val="20"/>
        </w:trPr>
        <w:tc>
          <w:tcPr>
            <w:tcW w:w="2199" w:type="pct"/>
            <w:gridSpan w:val="2"/>
            <w:vAlign w:val="center"/>
          </w:tcPr>
          <w:p w14:paraId="28A3E23B" w14:textId="01ED9F63" w:rsidR="00367BAE" w:rsidRPr="006650D0" w:rsidRDefault="00367BAE" w:rsidP="00367BAE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50D0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367BAE" w:rsidRPr="006650D0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5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07E0D32B" w14:textId="580314ED" w:rsidR="00367BAE" w:rsidRPr="006650D0" w:rsidRDefault="00367BAE" w:rsidP="00367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367BAE" w:rsidRPr="006650D0" w:rsidRDefault="00367BAE" w:rsidP="00367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0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0F35953" w14:textId="77777777" w:rsidR="00367BAE" w:rsidRPr="006650D0" w:rsidRDefault="00367BAE" w:rsidP="00367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14:paraId="07FEDE13" w14:textId="1D63990D" w:rsidR="00367BAE" w:rsidRPr="006650D0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5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367BAE" w:rsidRPr="00592BBF" w14:paraId="2353A692" w14:textId="579A2EDB" w:rsidTr="00FA6C87">
        <w:trPr>
          <w:trHeight w:val="20"/>
        </w:trPr>
        <w:tc>
          <w:tcPr>
            <w:tcW w:w="2199" w:type="pct"/>
            <w:gridSpan w:val="2"/>
            <w:vAlign w:val="center"/>
          </w:tcPr>
          <w:p w14:paraId="50361E57" w14:textId="77777777" w:rsidR="00367BAE" w:rsidRPr="00592BBF" w:rsidRDefault="00367BAE" w:rsidP="00367BAE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592BB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367BAE" w:rsidRPr="00C65954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527" w:type="pct"/>
          </w:tcPr>
          <w:p w14:paraId="637BCDF9" w14:textId="4D1EA660" w:rsidR="00367BAE" w:rsidRPr="00C65954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7</w:t>
            </w:r>
          </w:p>
        </w:tc>
        <w:tc>
          <w:tcPr>
            <w:tcW w:w="603" w:type="pct"/>
          </w:tcPr>
          <w:p w14:paraId="7690393B" w14:textId="5667358D" w:rsidR="00367BAE" w:rsidRPr="00C65954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602" w:type="pct"/>
          </w:tcPr>
          <w:p w14:paraId="0C21F6F8" w14:textId="77777777" w:rsidR="00367BAE" w:rsidRPr="00C65954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7" w:type="pct"/>
          </w:tcPr>
          <w:p w14:paraId="51046AFD" w14:textId="62B67135" w:rsidR="00367BAE" w:rsidRPr="00592BBF" w:rsidRDefault="00367BAE" w:rsidP="00367B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458A88" w14:textId="77777777" w:rsidR="00240031" w:rsidRDefault="00240031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FB988" w14:textId="6A80C290" w:rsidR="00A17EC4" w:rsidRPr="00A17EC4" w:rsidRDefault="00A17EC4" w:rsidP="00D92756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sectPr w:rsidR="00A17EC4" w:rsidRPr="00A17EC4" w:rsidSect="00667501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299D" w14:textId="77777777" w:rsidR="00475403" w:rsidRDefault="00475403" w:rsidP="00CA1158">
      <w:r>
        <w:separator/>
      </w:r>
    </w:p>
  </w:endnote>
  <w:endnote w:type="continuationSeparator" w:id="0">
    <w:p w14:paraId="0F48A1A1" w14:textId="77777777" w:rsidR="00475403" w:rsidRDefault="00475403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069704"/>
      <w:docPartObj>
        <w:docPartGallery w:val="Page Numbers (Bottom of Page)"/>
        <w:docPartUnique/>
      </w:docPartObj>
    </w:sdtPr>
    <w:sdtContent>
      <w:p w14:paraId="35A9095F" w14:textId="085289E7" w:rsidR="003146DB" w:rsidRDefault="003146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51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3146DB" w:rsidRDefault="003146DB">
    <w:pPr>
      <w:pStyle w:val="af2"/>
    </w:pPr>
  </w:p>
  <w:p w14:paraId="311E43A2" w14:textId="77777777" w:rsidR="003146DB" w:rsidRDefault="003146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757A" w14:textId="77777777" w:rsidR="00475403" w:rsidRDefault="00475403" w:rsidP="00CA1158">
      <w:r>
        <w:separator/>
      </w:r>
    </w:p>
  </w:footnote>
  <w:footnote w:type="continuationSeparator" w:id="0">
    <w:p w14:paraId="6A6AF26C" w14:textId="77777777" w:rsidR="00475403" w:rsidRDefault="00475403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F5"/>
    <w:multiLevelType w:val="hybridMultilevel"/>
    <w:tmpl w:val="B52E3E72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759FB"/>
    <w:multiLevelType w:val="hybridMultilevel"/>
    <w:tmpl w:val="7E6C5A1A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D300E"/>
    <w:multiLevelType w:val="hybridMultilevel"/>
    <w:tmpl w:val="8D66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6D5E"/>
    <w:multiLevelType w:val="hybridMultilevel"/>
    <w:tmpl w:val="FA24F932"/>
    <w:lvl w:ilvl="0" w:tplc="9DCE95F2">
      <w:start w:val="1"/>
      <w:numFmt w:val="bullet"/>
      <w:lvlText w:val=""/>
      <w:lvlJc w:val="left"/>
      <w:pPr>
        <w:ind w:left="20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2837"/>
    <w:multiLevelType w:val="hybridMultilevel"/>
    <w:tmpl w:val="0F2A0C0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754A2B"/>
    <w:multiLevelType w:val="hybridMultilevel"/>
    <w:tmpl w:val="4B685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48C9"/>
    <w:multiLevelType w:val="hybridMultilevel"/>
    <w:tmpl w:val="F18C323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080CC6"/>
    <w:multiLevelType w:val="hybridMultilevel"/>
    <w:tmpl w:val="89E82D24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14C14"/>
    <w:multiLevelType w:val="hybridMultilevel"/>
    <w:tmpl w:val="B61E415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16209C"/>
    <w:multiLevelType w:val="hybridMultilevel"/>
    <w:tmpl w:val="FF0AE39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3A685F"/>
    <w:multiLevelType w:val="hybridMultilevel"/>
    <w:tmpl w:val="8D660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40794"/>
    <w:multiLevelType w:val="hybridMultilevel"/>
    <w:tmpl w:val="BAD87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4D0D12"/>
    <w:multiLevelType w:val="hybridMultilevel"/>
    <w:tmpl w:val="44CA6B8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52B24"/>
    <w:multiLevelType w:val="hybridMultilevel"/>
    <w:tmpl w:val="CFA0B0BC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986F5E"/>
    <w:multiLevelType w:val="hybridMultilevel"/>
    <w:tmpl w:val="C0AE4A1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D2B4C59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5A04D4"/>
    <w:multiLevelType w:val="hybridMultilevel"/>
    <w:tmpl w:val="2FD2EDE4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7E6B79"/>
    <w:multiLevelType w:val="hybridMultilevel"/>
    <w:tmpl w:val="AA76103C"/>
    <w:lvl w:ilvl="0" w:tplc="A5289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E9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4499">
    <w:abstractNumId w:val="8"/>
  </w:num>
  <w:num w:numId="2" w16cid:durableId="1311207872">
    <w:abstractNumId w:val="6"/>
  </w:num>
  <w:num w:numId="3" w16cid:durableId="1315993049">
    <w:abstractNumId w:val="3"/>
  </w:num>
  <w:num w:numId="4" w16cid:durableId="571237222">
    <w:abstractNumId w:val="4"/>
  </w:num>
  <w:num w:numId="5" w16cid:durableId="665480274">
    <w:abstractNumId w:val="5"/>
  </w:num>
  <w:num w:numId="6" w16cid:durableId="1719235339">
    <w:abstractNumId w:val="2"/>
  </w:num>
  <w:num w:numId="7" w16cid:durableId="1716931166">
    <w:abstractNumId w:val="9"/>
  </w:num>
  <w:num w:numId="8" w16cid:durableId="1172187375">
    <w:abstractNumId w:val="10"/>
  </w:num>
  <w:num w:numId="9" w16cid:durableId="1736271409">
    <w:abstractNumId w:val="21"/>
  </w:num>
  <w:num w:numId="10" w16cid:durableId="418406661">
    <w:abstractNumId w:val="14"/>
  </w:num>
  <w:num w:numId="11" w16cid:durableId="1606422523">
    <w:abstractNumId w:val="19"/>
  </w:num>
  <w:num w:numId="12" w16cid:durableId="598292061">
    <w:abstractNumId w:val="13"/>
  </w:num>
  <w:num w:numId="13" w16cid:durableId="756171013">
    <w:abstractNumId w:val="11"/>
  </w:num>
  <w:num w:numId="14" w16cid:durableId="1803618879">
    <w:abstractNumId w:val="20"/>
  </w:num>
  <w:num w:numId="15" w16cid:durableId="2125298040">
    <w:abstractNumId w:val="17"/>
  </w:num>
  <w:num w:numId="16" w16cid:durableId="7298693">
    <w:abstractNumId w:val="0"/>
  </w:num>
  <w:num w:numId="17" w16cid:durableId="851722253">
    <w:abstractNumId w:val="18"/>
  </w:num>
  <w:num w:numId="18" w16cid:durableId="892425285">
    <w:abstractNumId w:val="1"/>
  </w:num>
  <w:num w:numId="19" w16cid:durableId="1886863873">
    <w:abstractNumId w:val="12"/>
  </w:num>
  <w:num w:numId="20" w16cid:durableId="1067531046">
    <w:abstractNumId w:val="7"/>
  </w:num>
  <w:num w:numId="21" w16cid:durableId="954675450">
    <w:abstractNumId w:val="15"/>
  </w:num>
  <w:num w:numId="22" w16cid:durableId="162145369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42BE"/>
    <w:rsid w:val="00017ADB"/>
    <w:rsid w:val="0002554D"/>
    <w:rsid w:val="000270AF"/>
    <w:rsid w:val="00040A37"/>
    <w:rsid w:val="00044283"/>
    <w:rsid w:val="00046892"/>
    <w:rsid w:val="000472FA"/>
    <w:rsid w:val="00055F51"/>
    <w:rsid w:val="000628E3"/>
    <w:rsid w:val="00070490"/>
    <w:rsid w:val="0007158B"/>
    <w:rsid w:val="00073F27"/>
    <w:rsid w:val="00076304"/>
    <w:rsid w:val="00082AFA"/>
    <w:rsid w:val="00083FDF"/>
    <w:rsid w:val="00090CB2"/>
    <w:rsid w:val="00095019"/>
    <w:rsid w:val="000A2138"/>
    <w:rsid w:val="000A265C"/>
    <w:rsid w:val="000A29F0"/>
    <w:rsid w:val="000B1975"/>
    <w:rsid w:val="000B3E16"/>
    <w:rsid w:val="000B717B"/>
    <w:rsid w:val="000C41ED"/>
    <w:rsid w:val="000C5E46"/>
    <w:rsid w:val="000D2662"/>
    <w:rsid w:val="000D2A48"/>
    <w:rsid w:val="000E0213"/>
    <w:rsid w:val="000F5302"/>
    <w:rsid w:val="000F769B"/>
    <w:rsid w:val="00112C59"/>
    <w:rsid w:val="00114441"/>
    <w:rsid w:val="0013358E"/>
    <w:rsid w:val="00145E47"/>
    <w:rsid w:val="0014796F"/>
    <w:rsid w:val="00155F89"/>
    <w:rsid w:val="00162D9C"/>
    <w:rsid w:val="001741FB"/>
    <w:rsid w:val="001841C2"/>
    <w:rsid w:val="00186DE5"/>
    <w:rsid w:val="00187504"/>
    <w:rsid w:val="0018777C"/>
    <w:rsid w:val="001932C4"/>
    <w:rsid w:val="001968F4"/>
    <w:rsid w:val="00196B8B"/>
    <w:rsid w:val="001A5029"/>
    <w:rsid w:val="001A6C86"/>
    <w:rsid w:val="001B247D"/>
    <w:rsid w:val="001B4321"/>
    <w:rsid w:val="001C4DC0"/>
    <w:rsid w:val="001C5BB8"/>
    <w:rsid w:val="001D1216"/>
    <w:rsid w:val="001D7BAA"/>
    <w:rsid w:val="001E2FCB"/>
    <w:rsid w:val="001E3A5E"/>
    <w:rsid w:val="001E7C2C"/>
    <w:rsid w:val="00202745"/>
    <w:rsid w:val="00202D74"/>
    <w:rsid w:val="0020450C"/>
    <w:rsid w:val="00210DFB"/>
    <w:rsid w:val="00225910"/>
    <w:rsid w:val="00226CCB"/>
    <w:rsid w:val="0023726A"/>
    <w:rsid w:val="00240031"/>
    <w:rsid w:val="00246A77"/>
    <w:rsid w:val="00250A8D"/>
    <w:rsid w:val="00250F0D"/>
    <w:rsid w:val="00261146"/>
    <w:rsid w:val="0026387A"/>
    <w:rsid w:val="00281A3E"/>
    <w:rsid w:val="00282005"/>
    <w:rsid w:val="00284939"/>
    <w:rsid w:val="00290072"/>
    <w:rsid w:val="0029198F"/>
    <w:rsid w:val="00293434"/>
    <w:rsid w:val="00294D30"/>
    <w:rsid w:val="002A1C10"/>
    <w:rsid w:val="002A1CAC"/>
    <w:rsid w:val="002A405E"/>
    <w:rsid w:val="002A54CF"/>
    <w:rsid w:val="002A6C78"/>
    <w:rsid w:val="002B2290"/>
    <w:rsid w:val="002C376D"/>
    <w:rsid w:val="002C44D4"/>
    <w:rsid w:val="002D3324"/>
    <w:rsid w:val="002D749D"/>
    <w:rsid w:val="002E3A70"/>
    <w:rsid w:val="002E4BE4"/>
    <w:rsid w:val="002E5345"/>
    <w:rsid w:val="00303436"/>
    <w:rsid w:val="003133D5"/>
    <w:rsid w:val="003145F2"/>
    <w:rsid w:val="003146DB"/>
    <w:rsid w:val="00316537"/>
    <w:rsid w:val="0031691F"/>
    <w:rsid w:val="0032122F"/>
    <w:rsid w:val="00324260"/>
    <w:rsid w:val="00332038"/>
    <w:rsid w:val="00343202"/>
    <w:rsid w:val="0034425D"/>
    <w:rsid w:val="00350AD4"/>
    <w:rsid w:val="00367BAE"/>
    <w:rsid w:val="00367BC3"/>
    <w:rsid w:val="00372833"/>
    <w:rsid w:val="00380B17"/>
    <w:rsid w:val="00381EEA"/>
    <w:rsid w:val="00384BED"/>
    <w:rsid w:val="00395E36"/>
    <w:rsid w:val="00396CA5"/>
    <w:rsid w:val="003A3E9D"/>
    <w:rsid w:val="003A55A8"/>
    <w:rsid w:val="003A61AC"/>
    <w:rsid w:val="003B0C50"/>
    <w:rsid w:val="003B22B3"/>
    <w:rsid w:val="003C44AE"/>
    <w:rsid w:val="003C7E2B"/>
    <w:rsid w:val="003D0839"/>
    <w:rsid w:val="003D0EAC"/>
    <w:rsid w:val="003D1BD7"/>
    <w:rsid w:val="003D5BED"/>
    <w:rsid w:val="003E0851"/>
    <w:rsid w:val="003E604E"/>
    <w:rsid w:val="00406EB3"/>
    <w:rsid w:val="0041123A"/>
    <w:rsid w:val="0041413A"/>
    <w:rsid w:val="00417B5D"/>
    <w:rsid w:val="00423E53"/>
    <w:rsid w:val="00427019"/>
    <w:rsid w:val="00427183"/>
    <w:rsid w:val="004279A2"/>
    <w:rsid w:val="00446C4C"/>
    <w:rsid w:val="00447BBF"/>
    <w:rsid w:val="00447C39"/>
    <w:rsid w:val="004543E9"/>
    <w:rsid w:val="004556FD"/>
    <w:rsid w:val="0045602D"/>
    <w:rsid w:val="0047158F"/>
    <w:rsid w:val="00471FC4"/>
    <w:rsid w:val="0047273E"/>
    <w:rsid w:val="00475403"/>
    <w:rsid w:val="00483D38"/>
    <w:rsid w:val="0048555A"/>
    <w:rsid w:val="004934FA"/>
    <w:rsid w:val="004A0A99"/>
    <w:rsid w:val="004A7AE9"/>
    <w:rsid w:val="004B299B"/>
    <w:rsid w:val="004B6A77"/>
    <w:rsid w:val="004C2484"/>
    <w:rsid w:val="004C298D"/>
    <w:rsid w:val="004C6490"/>
    <w:rsid w:val="004D1FEB"/>
    <w:rsid w:val="004D73FE"/>
    <w:rsid w:val="004F16F7"/>
    <w:rsid w:val="004F4435"/>
    <w:rsid w:val="004F48D3"/>
    <w:rsid w:val="004F797C"/>
    <w:rsid w:val="00500B8D"/>
    <w:rsid w:val="00510125"/>
    <w:rsid w:val="00514FBA"/>
    <w:rsid w:val="00515094"/>
    <w:rsid w:val="00521B6C"/>
    <w:rsid w:val="0052799F"/>
    <w:rsid w:val="005336CC"/>
    <w:rsid w:val="00547B81"/>
    <w:rsid w:val="0056799C"/>
    <w:rsid w:val="0057181A"/>
    <w:rsid w:val="00577C0F"/>
    <w:rsid w:val="00582E32"/>
    <w:rsid w:val="00590379"/>
    <w:rsid w:val="00592BBF"/>
    <w:rsid w:val="00595D20"/>
    <w:rsid w:val="005966B8"/>
    <w:rsid w:val="005B3081"/>
    <w:rsid w:val="005B5292"/>
    <w:rsid w:val="005B57B8"/>
    <w:rsid w:val="005C15B7"/>
    <w:rsid w:val="005C1BC8"/>
    <w:rsid w:val="005E1093"/>
    <w:rsid w:val="005E5BBB"/>
    <w:rsid w:val="005F1823"/>
    <w:rsid w:val="005F229F"/>
    <w:rsid w:val="005F2BD3"/>
    <w:rsid w:val="006050C9"/>
    <w:rsid w:val="006073B3"/>
    <w:rsid w:val="00610EEF"/>
    <w:rsid w:val="00617117"/>
    <w:rsid w:val="006179E1"/>
    <w:rsid w:val="0062007A"/>
    <w:rsid w:val="006203A3"/>
    <w:rsid w:val="0062569D"/>
    <w:rsid w:val="0062599E"/>
    <w:rsid w:val="00631C5D"/>
    <w:rsid w:val="00631F16"/>
    <w:rsid w:val="00634A51"/>
    <w:rsid w:val="006465C9"/>
    <w:rsid w:val="00647548"/>
    <w:rsid w:val="00647A24"/>
    <w:rsid w:val="00654C8C"/>
    <w:rsid w:val="00660D77"/>
    <w:rsid w:val="006635DC"/>
    <w:rsid w:val="00664A6A"/>
    <w:rsid w:val="006650D0"/>
    <w:rsid w:val="006653D9"/>
    <w:rsid w:val="00667501"/>
    <w:rsid w:val="00671BAB"/>
    <w:rsid w:val="00677753"/>
    <w:rsid w:val="00683EFA"/>
    <w:rsid w:val="00687FCB"/>
    <w:rsid w:val="006A35FE"/>
    <w:rsid w:val="006B2BB0"/>
    <w:rsid w:val="006C067D"/>
    <w:rsid w:val="006C0DF7"/>
    <w:rsid w:val="006C5391"/>
    <w:rsid w:val="006C5AB1"/>
    <w:rsid w:val="006C6365"/>
    <w:rsid w:val="006D5C32"/>
    <w:rsid w:val="006E04EF"/>
    <w:rsid w:val="006E0E6D"/>
    <w:rsid w:val="006E2435"/>
    <w:rsid w:val="006E38AF"/>
    <w:rsid w:val="006F405D"/>
    <w:rsid w:val="00726CC6"/>
    <w:rsid w:val="007311AD"/>
    <w:rsid w:val="007339C6"/>
    <w:rsid w:val="00736A30"/>
    <w:rsid w:val="00755D6F"/>
    <w:rsid w:val="00755D79"/>
    <w:rsid w:val="007627B4"/>
    <w:rsid w:val="00775F69"/>
    <w:rsid w:val="007761D5"/>
    <w:rsid w:val="007774ED"/>
    <w:rsid w:val="0078324B"/>
    <w:rsid w:val="00784705"/>
    <w:rsid w:val="007873D8"/>
    <w:rsid w:val="00793DB1"/>
    <w:rsid w:val="007A00B6"/>
    <w:rsid w:val="007A679C"/>
    <w:rsid w:val="007B6425"/>
    <w:rsid w:val="007B7874"/>
    <w:rsid w:val="007C18F8"/>
    <w:rsid w:val="007C44F4"/>
    <w:rsid w:val="007D34C5"/>
    <w:rsid w:val="007D3F77"/>
    <w:rsid w:val="007D62EA"/>
    <w:rsid w:val="007E1D05"/>
    <w:rsid w:val="007F4926"/>
    <w:rsid w:val="0080070E"/>
    <w:rsid w:val="008008B6"/>
    <w:rsid w:val="00802D28"/>
    <w:rsid w:val="00810669"/>
    <w:rsid w:val="00811342"/>
    <w:rsid w:val="00813FD2"/>
    <w:rsid w:val="00815836"/>
    <w:rsid w:val="00815B7C"/>
    <w:rsid w:val="00830441"/>
    <w:rsid w:val="00832A99"/>
    <w:rsid w:val="00834E7E"/>
    <w:rsid w:val="00835DDC"/>
    <w:rsid w:val="00837192"/>
    <w:rsid w:val="008558A4"/>
    <w:rsid w:val="00860851"/>
    <w:rsid w:val="008630CD"/>
    <w:rsid w:val="00875075"/>
    <w:rsid w:val="0087629A"/>
    <w:rsid w:val="00885D44"/>
    <w:rsid w:val="00890CE6"/>
    <w:rsid w:val="00897143"/>
    <w:rsid w:val="008A2056"/>
    <w:rsid w:val="008A3CC3"/>
    <w:rsid w:val="008C185E"/>
    <w:rsid w:val="008C60C3"/>
    <w:rsid w:val="008D2A44"/>
    <w:rsid w:val="008E1D72"/>
    <w:rsid w:val="008E4153"/>
    <w:rsid w:val="008F7904"/>
    <w:rsid w:val="00900C52"/>
    <w:rsid w:val="0090704F"/>
    <w:rsid w:val="00914953"/>
    <w:rsid w:val="0092024E"/>
    <w:rsid w:val="00921B9A"/>
    <w:rsid w:val="00927665"/>
    <w:rsid w:val="009340E4"/>
    <w:rsid w:val="00941A81"/>
    <w:rsid w:val="009424E4"/>
    <w:rsid w:val="00942DB8"/>
    <w:rsid w:val="00946E5A"/>
    <w:rsid w:val="00950287"/>
    <w:rsid w:val="00952D62"/>
    <w:rsid w:val="009534BF"/>
    <w:rsid w:val="0095414A"/>
    <w:rsid w:val="00962BE8"/>
    <w:rsid w:val="00962D43"/>
    <w:rsid w:val="00962EC3"/>
    <w:rsid w:val="00982804"/>
    <w:rsid w:val="00983CE8"/>
    <w:rsid w:val="00991442"/>
    <w:rsid w:val="00991589"/>
    <w:rsid w:val="00991C8E"/>
    <w:rsid w:val="009A002F"/>
    <w:rsid w:val="009B0940"/>
    <w:rsid w:val="009B1E18"/>
    <w:rsid w:val="009B2911"/>
    <w:rsid w:val="009B4E8C"/>
    <w:rsid w:val="009B635B"/>
    <w:rsid w:val="009B708A"/>
    <w:rsid w:val="009E369A"/>
    <w:rsid w:val="009E61DB"/>
    <w:rsid w:val="009E7BBB"/>
    <w:rsid w:val="009F4ACA"/>
    <w:rsid w:val="00A137E7"/>
    <w:rsid w:val="00A168E9"/>
    <w:rsid w:val="00A17EC4"/>
    <w:rsid w:val="00A2373B"/>
    <w:rsid w:val="00A23A93"/>
    <w:rsid w:val="00A2727F"/>
    <w:rsid w:val="00A27939"/>
    <w:rsid w:val="00A31256"/>
    <w:rsid w:val="00A3169F"/>
    <w:rsid w:val="00A31A89"/>
    <w:rsid w:val="00A32A56"/>
    <w:rsid w:val="00A336C9"/>
    <w:rsid w:val="00A62486"/>
    <w:rsid w:val="00A6376D"/>
    <w:rsid w:val="00A65BE5"/>
    <w:rsid w:val="00A65EE4"/>
    <w:rsid w:val="00A65F0A"/>
    <w:rsid w:val="00A65F74"/>
    <w:rsid w:val="00A70525"/>
    <w:rsid w:val="00A77030"/>
    <w:rsid w:val="00A8098C"/>
    <w:rsid w:val="00A856CF"/>
    <w:rsid w:val="00A85768"/>
    <w:rsid w:val="00A916A6"/>
    <w:rsid w:val="00A9607B"/>
    <w:rsid w:val="00A97AED"/>
    <w:rsid w:val="00AB1A56"/>
    <w:rsid w:val="00AB453E"/>
    <w:rsid w:val="00AC363D"/>
    <w:rsid w:val="00AD1E8C"/>
    <w:rsid w:val="00AF410E"/>
    <w:rsid w:val="00AF55ED"/>
    <w:rsid w:val="00AF6C38"/>
    <w:rsid w:val="00B03C3B"/>
    <w:rsid w:val="00B076CB"/>
    <w:rsid w:val="00B10F1C"/>
    <w:rsid w:val="00B11E01"/>
    <w:rsid w:val="00B12CF3"/>
    <w:rsid w:val="00B13235"/>
    <w:rsid w:val="00B25AAF"/>
    <w:rsid w:val="00B25DD2"/>
    <w:rsid w:val="00B34F09"/>
    <w:rsid w:val="00B42455"/>
    <w:rsid w:val="00B47227"/>
    <w:rsid w:val="00B4778F"/>
    <w:rsid w:val="00B47F2F"/>
    <w:rsid w:val="00B51CCC"/>
    <w:rsid w:val="00B54977"/>
    <w:rsid w:val="00B54B38"/>
    <w:rsid w:val="00B55E86"/>
    <w:rsid w:val="00B64838"/>
    <w:rsid w:val="00B671D7"/>
    <w:rsid w:val="00B712DD"/>
    <w:rsid w:val="00B7382A"/>
    <w:rsid w:val="00B7510B"/>
    <w:rsid w:val="00B75F12"/>
    <w:rsid w:val="00B762D1"/>
    <w:rsid w:val="00B77354"/>
    <w:rsid w:val="00B805D8"/>
    <w:rsid w:val="00B82553"/>
    <w:rsid w:val="00B85A5E"/>
    <w:rsid w:val="00B9483F"/>
    <w:rsid w:val="00BA12CA"/>
    <w:rsid w:val="00BA2559"/>
    <w:rsid w:val="00BA26CE"/>
    <w:rsid w:val="00BA6A4B"/>
    <w:rsid w:val="00BA75B7"/>
    <w:rsid w:val="00BC48F5"/>
    <w:rsid w:val="00BD5F6E"/>
    <w:rsid w:val="00BE31B3"/>
    <w:rsid w:val="00BE51C7"/>
    <w:rsid w:val="00BF15B0"/>
    <w:rsid w:val="00BF68ED"/>
    <w:rsid w:val="00C038C8"/>
    <w:rsid w:val="00C066D3"/>
    <w:rsid w:val="00C10168"/>
    <w:rsid w:val="00C1214D"/>
    <w:rsid w:val="00C429CC"/>
    <w:rsid w:val="00C478CC"/>
    <w:rsid w:val="00C51571"/>
    <w:rsid w:val="00C57E76"/>
    <w:rsid w:val="00C605E1"/>
    <w:rsid w:val="00C63956"/>
    <w:rsid w:val="00C65419"/>
    <w:rsid w:val="00C65954"/>
    <w:rsid w:val="00C65BD3"/>
    <w:rsid w:val="00C808DE"/>
    <w:rsid w:val="00C90130"/>
    <w:rsid w:val="00C932E1"/>
    <w:rsid w:val="00CA1158"/>
    <w:rsid w:val="00CA50EC"/>
    <w:rsid w:val="00CB692C"/>
    <w:rsid w:val="00CC69A2"/>
    <w:rsid w:val="00CE178A"/>
    <w:rsid w:val="00CE4059"/>
    <w:rsid w:val="00CF58F7"/>
    <w:rsid w:val="00CF6BE8"/>
    <w:rsid w:val="00D02293"/>
    <w:rsid w:val="00D10754"/>
    <w:rsid w:val="00D1559E"/>
    <w:rsid w:val="00D218B4"/>
    <w:rsid w:val="00D31A18"/>
    <w:rsid w:val="00D34037"/>
    <w:rsid w:val="00D37D87"/>
    <w:rsid w:val="00D41D43"/>
    <w:rsid w:val="00D430D5"/>
    <w:rsid w:val="00D43A53"/>
    <w:rsid w:val="00D521D2"/>
    <w:rsid w:val="00D61BEB"/>
    <w:rsid w:val="00D61C02"/>
    <w:rsid w:val="00D63460"/>
    <w:rsid w:val="00D675E8"/>
    <w:rsid w:val="00D75114"/>
    <w:rsid w:val="00D8033E"/>
    <w:rsid w:val="00D80B15"/>
    <w:rsid w:val="00D85124"/>
    <w:rsid w:val="00D90F79"/>
    <w:rsid w:val="00D91404"/>
    <w:rsid w:val="00D92756"/>
    <w:rsid w:val="00D93DB4"/>
    <w:rsid w:val="00D94FBB"/>
    <w:rsid w:val="00D950C1"/>
    <w:rsid w:val="00D95BB2"/>
    <w:rsid w:val="00D962C1"/>
    <w:rsid w:val="00DC4799"/>
    <w:rsid w:val="00DD2100"/>
    <w:rsid w:val="00DD459B"/>
    <w:rsid w:val="00DD76ED"/>
    <w:rsid w:val="00DE630F"/>
    <w:rsid w:val="00DF0CBE"/>
    <w:rsid w:val="00DF24EF"/>
    <w:rsid w:val="00DF4D40"/>
    <w:rsid w:val="00DF4EA2"/>
    <w:rsid w:val="00E02BDA"/>
    <w:rsid w:val="00E0364D"/>
    <w:rsid w:val="00E03AD8"/>
    <w:rsid w:val="00E052F6"/>
    <w:rsid w:val="00E06667"/>
    <w:rsid w:val="00E10255"/>
    <w:rsid w:val="00E1119C"/>
    <w:rsid w:val="00E11843"/>
    <w:rsid w:val="00E11A26"/>
    <w:rsid w:val="00E15E51"/>
    <w:rsid w:val="00E16F07"/>
    <w:rsid w:val="00E22B4B"/>
    <w:rsid w:val="00E253A1"/>
    <w:rsid w:val="00E260AD"/>
    <w:rsid w:val="00E334E7"/>
    <w:rsid w:val="00E50C25"/>
    <w:rsid w:val="00E526B4"/>
    <w:rsid w:val="00E65A2B"/>
    <w:rsid w:val="00E72051"/>
    <w:rsid w:val="00E75AC2"/>
    <w:rsid w:val="00E80C56"/>
    <w:rsid w:val="00E8102C"/>
    <w:rsid w:val="00E812B5"/>
    <w:rsid w:val="00E83097"/>
    <w:rsid w:val="00E94C88"/>
    <w:rsid w:val="00E9582A"/>
    <w:rsid w:val="00E976DB"/>
    <w:rsid w:val="00EA0238"/>
    <w:rsid w:val="00EA2E35"/>
    <w:rsid w:val="00EA51B8"/>
    <w:rsid w:val="00EA5551"/>
    <w:rsid w:val="00EA7085"/>
    <w:rsid w:val="00EB0702"/>
    <w:rsid w:val="00EB2660"/>
    <w:rsid w:val="00EC6AF8"/>
    <w:rsid w:val="00EC77C2"/>
    <w:rsid w:val="00ED10B1"/>
    <w:rsid w:val="00ED1E0E"/>
    <w:rsid w:val="00ED58FC"/>
    <w:rsid w:val="00EE1225"/>
    <w:rsid w:val="00EE34A4"/>
    <w:rsid w:val="00EF47A6"/>
    <w:rsid w:val="00EF5509"/>
    <w:rsid w:val="00EF6563"/>
    <w:rsid w:val="00F003B2"/>
    <w:rsid w:val="00F14D26"/>
    <w:rsid w:val="00F16401"/>
    <w:rsid w:val="00F2799F"/>
    <w:rsid w:val="00F36A14"/>
    <w:rsid w:val="00F40B37"/>
    <w:rsid w:val="00F441BD"/>
    <w:rsid w:val="00F452F9"/>
    <w:rsid w:val="00F56B2D"/>
    <w:rsid w:val="00F574E5"/>
    <w:rsid w:val="00F57760"/>
    <w:rsid w:val="00F62A64"/>
    <w:rsid w:val="00F6332E"/>
    <w:rsid w:val="00F749E6"/>
    <w:rsid w:val="00F77A14"/>
    <w:rsid w:val="00F833DB"/>
    <w:rsid w:val="00F87B02"/>
    <w:rsid w:val="00F9359F"/>
    <w:rsid w:val="00FA01F7"/>
    <w:rsid w:val="00FA2F6A"/>
    <w:rsid w:val="00FA32E3"/>
    <w:rsid w:val="00FA6C87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83B9D345-2535-4998-A196-CA685C06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83D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120">
    <w:name w:val="Сетка таблицы12"/>
    <w:basedOn w:val="a1"/>
    <w:next w:val="a5"/>
    <w:uiPriority w:val="39"/>
    <w:rsid w:val="008E1D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DC05C-F73B-4EA9-8B29-D60ED0C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57</cp:revision>
  <cp:lastPrinted>2022-06-06T12:32:00Z</cp:lastPrinted>
  <dcterms:created xsi:type="dcterms:W3CDTF">2020-11-09T06:36:00Z</dcterms:created>
  <dcterms:modified xsi:type="dcterms:W3CDTF">2022-11-22T09:25:00Z</dcterms:modified>
</cp:coreProperties>
</file>